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25" w:rsidRPr="00915F9E" w:rsidRDefault="009A6E73" w:rsidP="00CF0825">
      <w:pPr>
        <w:pStyle w:val="Header"/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b/>
          <w:sz w:val="36"/>
          <w:szCs w:val="36"/>
        </w:rPr>
        <w:t>Europe</w:t>
      </w:r>
      <w:r w:rsidR="005E21D5">
        <w:rPr>
          <w:rFonts w:ascii="Century Gothic" w:hAnsi="Century Gothic"/>
          <w:b/>
          <w:sz w:val="36"/>
          <w:szCs w:val="36"/>
        </w:rPr>
        <w:t xml:space="preserve"> Class</w:t>
      </w:r>
    </w:p>
    <w:p w:rsidR="002A4B7D" w:rsidRPr="00915F9E" w:rsidRDefault="00BC0C83" w:rsidP="00E379D7">
      <w:pPr>
        <w:pStyle w:val="Header"/>
        <w:jc w:val="center"/>
        <w:rPr>
          <w:rFonts w:ascii="Century Gothic" w:hAnsi="Century Gothic"/>
          <w:b/>
          <w:sz w:val="36"/>
          <w:szCs w:val="36"/>
        </w:rPr>
      </w:pPr>
      <w:r w:rsidRPr="00915F9E">
        <w:rPr>
          <w:rFonts w:ascii="Century Gothic" w:hAnsi="Century Gothic"/>
          <w:b/>
          <w:sz w:val="36"/>
          <w:szCs w:val="36"/>
        </w:rPr>
        <w:t>(</w:t>
      </w:r>
      <w:r w:rsidR="00EA2CBD" w:rsidRPr="00915F9E">
        <w:rPr>
          <w:rFonts w:ascii="Century Gothic" w:hAnsi="Century Gothic"/>
          <w:b/>
          <w:sz w:val="36"/>
          <w:szCs w:val="36"/>
        </w:rPr>
        <w:t xml:space="preserve">Year </w:t>
      </w:r>
      <w:r w:rsidR="009A6E73">
        <w:rPr>
          <w:rFonts w:ascii="Century Gothic" w:hAnsi="Century Gothic"/>
          <w:b/>
          <w:sz w:val="36"/>
          <w:szCs w:val="36"/>
        </w:rPr>
        <w:t>5</w:t>
      </w:r>
      <w:r w:rsidR="00C923A5" w:rsidRPr="00915F9E">
        <w:rPr>
          <w:rFonts w:ascii="Century Gothic" w:hAnsi="Century Gothic"/>
          <w:b/>
          <w:sz w:val="36"/>
          <w:szCs w:val="36"/>
        </w:rPr>
        <w:t>)</w:t>
      </w:r>
    </w:p>
    <w:p w:rsidR="00E379D7" w:rsidRPr="00E379D7" w:rsidRDefault="002A4B7D" w:rsidP="00E379D7">
      <w:pPr>
        <w:pStyle w:val="Header"/>
        <w:jc w:val="center"/>
        <w:rPr>
          <w:rFonts w:ascii="Century Gothic" w:hAnsi="Century Gothic"/>
          <w:b/>
        </w:rPr>
      </w:pPr>
      <w:r w:rsidRPr="00E379D7">
        <w:rPr>
          <w:rFonts w:ascii="Century Gothic" w:hAnsi="Century Gothic"/>
          <w:b/>
        </w:rPr>
        <w:t xml:space="preserve"> </w:t>
      </w:r>
    </w:p>
    <w:tbl>
      <w:tblPr>
        <w:tblW w:w="158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326"/>
        <w:gridCol w:w="2322"/>
        <w:gridCol w:w="2326"/>
        <w:gridCol w:w="2328"/>
        <w:gridCol w:w="2326"/>
        <w:gridCol w:w="2325"/>
      </w:tblGrid>
      <w:tr w:rsidR="008251C9" w:rsidRPr="008E331A" w:rsidTr="006A1FC4">
        <w:trPr>
          <w:trHeight w:val="460"/>
        </w:trPr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1C9" w:rsidRPr="008E331A" w:rsidRDefault="00B20C2A" w:rsidP="00E965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E965A9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8E331A">
              <w:rPr>
                <w:rFonts w:ascii="Arial" w:hAnsi="Arial" w:cs="Arial"/>
                <w:b/>
                <w:sz w:val="28"/>
                <w:szCs w:val="28"/>
              </w:rPr>
              <w:t>-20</w:t>
            </w:r>
            <w:r w:rsidR="00E965A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464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8251C9" w:rsidRPr="00FD19EE" w:rsidRDefault="008251C9" w:rsidP="008E331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D19EE">
              <w:rPr>
                <w:rFonts w:ascii="Arial" w:hAnsi="Arial" w:cs="Arial"/>
                <w:b/>
                <w:szCs w:val="20"/>
              </w:rPr>
              <w:t>Autumn Term</w:t>
            </w:r>
          </w:p>
        </w:tc>
        <w:tc>
          <w:tcPr>
            <w:tcW w:w="465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251C9" w:rsidRPr="00FD19EE" w:rsidRDefault="008251C9" w:rsidP="008E331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D19EE">
              <w:rPr>
                <w:rFonts w:ascii="Arial" w:hAnsi="Arial" w:cs="Arial"/>
                <w:b/>
                <w:szCs w:val="20"/>
              </w:rPr>
              <w:t>Spring Term</w:t>
            </w:r>
          </w:p>
        </w:tc>
        <w:tc>
          <w:tcPr>
            <w:tcW w:w="465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251C9" w:rsidRPr="00FD19EE" w:rsidRDefault="008251C9" w:rsidP="008E331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D19EE">
              <w:rPr>
                <w:rFonts w:ascii="Arial" w:hAnsi="Arial" w:cs="Arial"/>
                <w:b/>
                <w:szCs w:val="20"/>
                <w:shd w:val="clear" w:color="auto" w:fill="FFFF99"/>
              </w:rPr>
              <w:t>Summ</w:t>
            </w:r>
            <w:r w:rsidRPr="00FD19EE">
              <w:rPr>
                <w:rFonts w:ascii="Arial" w:hAnsi="Arial" w:cs="Arial"/>
                <w:b/>
                <w:szCs w:val="20"/>
              </w:rPr>
              <w:t>er Term</w:t>
            </w:r>
          </w:p>
        </w:tc>
      </w:tr>
      <w:tr w:rsidR="008251C9" w:rsidRPr="008E331A" w:rsidTr="006A1FC4">
        <w:trPr>
          <w:trHeight w:val="571"/>
        </w:trPr>
        <w:tc>
          <w:tcPr>
            <w:tcW w:w="188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1C9" w:rsidRPr="008E331A" w:rsidRDefault="008251C9" w:rsidP="00825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Half Term 1</w:t>
            </w:r>
          </w:p>
          <w:p w:rsidR="008251C9" w:rsidRPr="008E331A" w:rsidRDefault="008251C9" w:rsidP="00C44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31A">
              <w:rPr>
                <w:rFonts w:ascii="Arial" w:hAnsi="Arial" w:cs="Arial"/>
                <w:sz w:val="20"/>
                <w:szCs w:val="20"/>
              </w:rPr>
              <w:t>(</w:t>
            </w:r>
            <w:r w:rsidR="00C445AF">
              <w:rPr>
                <w:rFonts w:ascii="Arial" w:hAnsi="Arial" w:cs="Arial"/>
                <w:sz w:val="20"/>
                <w:szCs w:val="20"/>
              </w:rPr>
              <w:t>6</w:t>
            </w:r>
            <w:r w:rsidRPr="008E331A">
              <w:rPr>
                <w:rFonts w:ascii="Arial" w:hAnsi="Arial" w:cs="Arial"/>
                <w:sz w:val="20"/>
                <w:szCs w:val="20"/>
              </w:rPr>
              <w:t xml:space="preserve"> weeks</w:t>
            </w:r>
            <w:r w:rsidR="00C445AF">
              <w:rPr>
                <w:rFonts w:ascii="Arial" w:hAnsi="Arial" w:cs="Arial"/>
                <w:sz w:val="20"/>
                <w:szCs w:val="20"/>
              </w:rPr>
              <w:t xml:space="preserve"> &amp; 3 days</w:t>
            </w:r>
            <w:r w:rsidRPr="008E33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Half Term 2</w:t>
            </w:r>
          </w:p>
          <w:p w:rsidR="008251C9" w:rsidRPr="008E331A" w:rsidRDefault="008251C9" w:rsidP="00C44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31A">
              <w:rPr>
                <w:rFonts w:ascii="Arial" w:hAnsi="Arial" w:cs="Arial"/>
                <w:sz w:val="20"/>
                <w:szCs w:val="20"/>
              </w:rPr>
              <w:t>(7 weeks</w:t>
            </w:r>
            <w:r w:rsidR="005E21D5" w:rsidRPr="008E3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5AF">
              <w:rPr>
                <w:rFonts w:ascii="Arial" w:hAnsi="Arial" w:cs="Arial"/>
                <w:sz w:val="20"/>
                <w:szCs w:val="20"/>
              </w:rPr>
              <w:t>&amp;</w:t>
            </w:r>
            <w:r w:rsidR="005E21D5" w:rsidRPr="008E3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5AF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5E21D5" w:rsidRPr="008E331A">
              <w:rPr>
                <w:rFonts w:ascii="Arial" w:hAnsi="Arial" w:cs="Arial"/>
                <w:sz w:val="20"/>
                <w:szCs w:val="20"/>
              </w:rPr>
              <w:t>days</w:t>
            </w:r>
            <w:r w:rsidRPr="008E33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Half Term 1</w:t>
            </w:r>
          </w:p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sz w:val="20"/>
                <w:szCs w:val="20"/>
              </w:rPr>
              <w:t>(6 weeks)</w:t>
            </w:r>
          </w:p>
        </w:tc>
        <w:tc>
          <w:tcPr>
            <w:tcW w:w="2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Half Term 2</w:t>
            </w:r>
          </w:p>
          <w:p w:rsidR="008251C9" w:rsidRPr="008E331A" w:rsidRDefault="008251C9" w:rsidP="00C44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sz w:val="20"/>
                <w:szCs w:val="20"/>
              </w:rPr>
              <w:t>(</w:t>
            </w:r>
            <w:r w:rsidR="00C445AF">
              <w:rPr>
                <w:rFonts w:ascii="Arial" w:hAnsi="Arial" w:cs="Arial"/>
                <w:sz w:val="20"/>
                <w:szCs w:val="20"/>
              </w:rPr>
              <w:t>5</w:t>
            </w:r>
            <w:r w:rsidRPr="008E331A">
              <w:rPr>
                <w:rFonts w:ascii="Arial" w:hAnsi="Arial" w:cs="Arial"/>
                <w:sz w:val="20"/>
                <w:szCs w:val="20"/>
              </w:rPr>
              <w:t xml:space="preserve"> weeks</w:t>
            </w:r>
            <w:r w:rsidR="00C445AF">
              <w:rPr>
                <w:rFonts w:ascii="Arial" w:hAnsi="Arial" w:cs="Arial"/>
                <w:sz w:val="20"/>
                <w:szCs w:val="20"/>
              </w:rPr>
              <w:t xml:space="preserve"> &amp; 3 days</w:t>
            </w:r>
            <w:r w:rsidRPr="008E33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Half Term 1</w:t>
            </w:r>
          </w:p>
          <w:p w:rsidR="008251C9" w:rsidRPr="008E331A" w:rsidRDefault="008251C9" w:rsidP="00C44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sz w:val="20"/>
                <w:szCs w:val="20"/>
              </w:rPr>
              <w:t>(</w:t>
            </w:r>
            <w:r w:rsidR="00C445AF">
              <w:rPr>
                <w:rFonts w:ascii="Arial" w:hAnsi="Arial" w:cs="Arial"/>
                <w:sz w:val="20"/>
                <w:szCs w:val="20"/>
              </w:rPr>
              <w:t>6</w:t>
            </w:r>
            <w:r w:rsidRPr="008E331A">
              <w:rPr>
                <w:rFonts w:ascii="Arial" w:hAnsi="Arial" w:cs="Arial"/>
                <w:sz w:val="20"/>
                <w:szCs w:val="20"/>
              </w:rPr>
              <w:t xml:space="preserve"> weeks)</w:t>
            </w:r>
          </w:p>
        </w:tc>
        <w:tc>
          <w:tcPr>
            <w:tcW w:w="232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Half Term 2</w:t>
            </w:r>
          </w:p>
          <w:p w:rsidR="008251C9" w:rsidRPr="008E331A" w:rsidRDefault="008251C9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sz w:val="20"/>
                <w:szCs w:val="20"/>
              </w:rPr>
              <w:t>(7 weeks</w:t>
            </w:r>
            <w:r w:rsidR="00C445AF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r w:rsidR="005E21D5" w:rsidRPr="008E331A">
              <w:rPr>
                <w:rFonts w:ascii="Arial" w:hAnsi="Arial" w:cs="Arial"/>
                <w:sz w:val="20"/>
                <w:szCs w:val="20"/>
              </w:rPr>
              <w:t>days</w:t>
            </w:r>
            <w:r w:rsidRPr="008E33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21D5" w:rsidRPr="008E331A" w:rsidTr="006A1FC4">
        <w:trPr>
          <w:trHeight w:val="495"/>
        </w:trPr>
        <w:tc>
          <w:tcPr>
            <w:tcW w:w="188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1D5" w:rsidRPr="008E331A" w:rsidRDefault="00C445AF" w:rsidP="008E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f Term Valu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E21D5" w:rsidRPr="00C445AF" w:rsidRDefault="00C445AF" w:rsidP="008E331A">
            <w:pPr>
              <w:jc w:val="center"/>
              <w:rPr>
                <w:rFonts w:ascii="Arial" w:hAnsi="Arial" w:cs="Arial"/>
                <w:b/>
              </w:rPr>
            </w:pPr>
            <w:r w:rsidRPr="00C445AF">
              <w:rPr>
                <w:rFonts w:ascii="Arial" w:hAnsi="Arial" w:cs="Arial"/>
                <w:b/>
              </w:rPr>
              <w:t>Thankfulness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5E21D5" w:rsidRPr="008E331A" w:rsidRDefault="00C445AF" w:rsidP="008E3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E21D5" w:rsidRPr="00C445AF" w:rsidRDefault="00C445AF" w:rsidP="008E331A">
            <w:pPr>
              <w:jc w:val="center"/>
              <w:rPr>
                <w:rFonts w:ascii="Arial" w:hAnsi="Arial" w:cs="Arial"/>
                <w:b/>
              </w:rPr>
            </w:pPr>
            <w:r w:rsidRPr="00C445AF">
              <w:rPr>
                <w:rFonts w:ascii="Arial" w:hAnsi="Arial" w:cs="Arial"/>
                <w:b/>
              </w:rPr>
              <w:t>Perseverance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5E21D5" w:rsidRPr="008E331A" w:rsidRDefault="00C445AF" w:rsidP="008E3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c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E21D5" w:rsidRPr="008E331A" w:rsidRDefault="00C445AF" w:rsidP="008E3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CC99FF"/>
            <w:vAlign w:val="center"/>
          </w:tcPr>
          <w:p w:rsidR="005E21D5" w:rsidRPr="008E331A" w:rsidRDefault="00C445AF" w:rsidP="008E3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thfulness </w:t>
            </w:r>
          </w:p>
        </w:tc>
      </w:tr>
      <w:tr w:rsidR="006B5084" w:rsidRPr="008E331A" w:rsidTr="006A1FC4">
        <w:trPr>
          <w:trHeight w:val="425"/>
        </w:trPr>
        <w:tc>
          <w:tcPr>
            <w:tcW w:w="18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4" w:rsidRPr="008E331A" w:rsidRDefault="006B5084" w:rsidP="009A6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Them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084" w:rsidRPr="008E331A" w:rsidRDefault="006B5084" w:rsidP="009A6E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loring Europe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5084" w:rsidRPr="008E331A" w:rsidRDefault="006A1FC4" w:rsidP="009A6E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is the UK?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084" w:rsidRPr="008E331A" w:rsidRDefault="006B5084" w:rsidP="009A6E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uilding Bridges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5084" w:rsidRPr="008E331A" w:rsidRDefault="006B5084" w:rsidP="009A6E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fe on the Home Front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084" w:rsidRPr="008E331A" w:rsidRDefault="006B5084" w:rsidP="009A6E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Anglo-Saxons</w:t>
            </w:r>
            <w:r w:rsidR="006A1FC4">
              <w:rPr>
                <w:rFonts w:ascii="Century Gothic" w:hAnsi="Century Gothic"/>
                <w:b/>
              </w:rPr>
              <w:t xml:space="preserve"> Settlement of Britain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5084" w:rsidRPr="008E331A" w:rsidRDefault="006B5084" w:rsidP="009A6E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Vikings Take Over</w:t>
            </w:r>
          </w:p>
        </w:tc>
      </w:tr>
      <w:tr w:rsidR="00195244" w:rsidRPr="008E331A" w:rsidTr="006A1FC4">
        <w:trPr>
          <w:trHeight w:val="1528"/>
        </w:trPr>
        <w:tc>
          <w:tcPr>
            <w:tcW w:w="18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F166F3" w:rsidRDefault="00F166F3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s</w:t>
            </w:r>
          </w:p>
          <w:p w:rsidR="00195244" w:rsidRPr="00195244" w:rsidRDefault="00D13D16" w:rsidP="00195244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wth Mindset</w:t>
            </w:r>
          </w:p>
          <w:p w:rsidR="00195244" w:rsidRPr="00F166F3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Explanations</w:t>
            </w:r>
          </w:p>
          <w:p w:rsidR="00195244" w:rsidRPr="00195244" w:rsidRDefault="00195244" w:rsidP="00F166F3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244">
              <w:rPr>
                <w:rFonts w:ascii="Arial" w:hAnsi="Arial" w:cs="Arial"/>
                <w:sz w:val="16"/>
                <w:szCs w:val="16"/>
              </w:rPr>
              <w:t>Then I met Dudley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9B5" w:rsidRPr="00F166F3" w:rsidRDefault="004249B5" w:rsidP="004249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Fiction from our Literacy Past</w:t>
            </w:r>
          </w:p>
          <w:p w:rsidR="004249B5" w:rsidRDefault="004249B5" w:rsidP="006B508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ve Children and It</w:t>
            </w:r>
          </w:p>
          <w:p w:rsidR="00661F68" w:rsidRPr="00195244" w:rsidRDefault="00661F68" w:rsidP="0066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ok Study</w:t>
            </w:r>
          </w:p>
          <w:p w:rsidR="00195244" w:rsidRPr="00195244" w:rsidRDefault="00661F68" w:rsidP="00661F68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beth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F166F3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 xml:space="preserve">Persuasions </w:t>
            </w:r>
            <w:r w:rsidR="00661F68">
              <w:rPr>
                <w:rFonts w:ascii="Arial" w:hAnsi="Arial" w:cs="Arial"/>
                <w:b/>
                <w:sz w:val="16"/>
                <w:szCs w:val="16"/>
              </w:rPr>
              <w:t>and Letters</w:t>
            </w:r>
          </w:p>
          <w:p w:rsidR="00195244" w:rsidRPr="00195244" w:rsidRDefault="00023712" w:rsidP="00195244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 a bridge</w:t>
            </w:r>
          </w:p>
          <w:p w:rsidR="00195244" w:rsidRPr="00F166F3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Poetry - Cinquians</w:t>
            </w:r>
          </w:p>
          <w:p w:rsidR="00195244" w:rsidRPr="00195244" w:rsidRDefault="00023712" w:rsidP="00195244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dges</w:t>
            </w:r>
          </w:p>
          <w:p w:rsidR="00195244" w:rsidRPr="00F166F3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Recounts</w:t>
            </w:r>
          </w:p>
          <w:p w:rsidR="00195244" w:rsidRPr="00195244" w:rsidRDefault="00195244" w:rsidP="00195244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244">
              <w:rPr>
                <w:rFonts w:ascii="Arial" w:hAnsi="Arial" w:cs="Arial"/>
                <w:sz w:val="16"/>
                <w:szCs w:val="16"/>
              </w:rPr>
              <w:t>Opening of bridg</w:t>
            </w:r>
            <w:r w:rsidR="0002371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6F3" w:rsidRDefault="00F166F3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ction: </w:t>
            </w:r>
          </w:p>
          <w:p w:rsidR="00195244" w:rsidRPr="00F166F3" w:rsidRDefault="00F166F3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195244" w:rsidRPr="00F166F3">
              <w:rPr>
                <w:rFonts w:ascii="Arial" w:hAnsi="Arial" w:cs="Arial"/>
                <w:b/>
                <w:sz w:val="16"/>
                <w:szCs w:val="16"/>
              </w:rPr>
              <w:t>reating Suspense</w:t>
            </w:r>
          </w:p>
          <w:p w:rsidR="00DB0CA1" w:rsidRDefault="00DB0CA1" w:rsidP="00195244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THER</w:t>
            </w:r>
          </w:p>
          <w:p w:rsidR="00661F68" w:rsidRPr="00195244" w:rsidRDefault="00661F68" w:rsidP="0066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Instructions</w:t>
            </w:r>
          </w:p>
          <w:p w:rsidR="00661F68" w:rsidRPr="00195244" w:rsidRDefault="00661F68" w:rsidP="00661F68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 Raid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F166F3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 xml:space="preserve">Diary </w:t>
            </w:r>
          </w:p>
          <w:p w:rsidR="00195244" w:rsidRPr="00195244" w:rsidRDefault="00B24E57" w:rsidP="00195244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eck of the Zanzibar</w:t>
            </w:r>
          </w:p>
          <w:p w:rsidR="004249B5" w:rsidRPr="00F166F3" w:rsidRDefault="004249B5" w:rsidP="004249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Legends</w:t>
            </w:r>
          </w:p>
          <w:p w:rsidR="00195244" w:rsidRPr="00195244" w:rsidRDefault="004249B5" w:rsidP="004249B5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se Legends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E57" w:rsidRPr="00F166F3" w:rsidRDefault="00B24E57" w:rsidP="00B24E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:rsidR="00B24E57" w:rsidRDefault="00B24E57" w:rsidP="00B24E57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24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Raven</w:t>
            </w:r>
          </w:p>
          <w:p w:rsidR="00B24E57" w:rsidRPr="00F166F3" w:rsidRDefault="00B24E57" w:rsidP="00B24E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Journalistic Writing</w:t>
            </w:r>
          </w:p>
          <w:p w:rsidR="00B24E57" w:rsidRPr="00B24E57" w:rsidRDefault="00B24E57" w:rsidP="00B24E57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Viking Invader </w:t>
            </w:r>
          </w:p>
          <w:p w:rsidR="00A952E1" w:rsidRPr="00F166F3" w:rsidRDefault="00A952E1" w:rsidP="00A952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6F3">
              <w:rPr>
                <w:rFonts w:ascii="Arial" w:hAnsi="Arial" w:cs="Arial"/>
                <w:b/>
                <w:sz w:val="16"/>
                <w:szCs w:val="16"/>
              </w:rPr>
              <w:t>Text Study</w:t>
            </w:r>
          </w:p>
          <w:p w:rsidR="00195244" w:rsidRPr="00195244" w:rsidRDefault="00B24E57" w:rsidP="00A952E1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ckwork </w:t>
            </w:r>
          </w:p>
        </w:tc>
      </w:tr>
      <w:tr w:rsidR="00195244" w:rsidRPr="008E331A" w:rsidTr="006A1FC4"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Grammar Focu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ve clauses </w:t>
            </w:r>
          </w:p>
          <w:p w:rsidR="00195244" w:rsidRPr="00A43888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hesis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verbials </w:t>
            </w:r>
          </w:p>
          <w:p w:rsidR="00195244" w:rsidRPr="00A43888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ices for cohesion.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 verbs</w:t>
            </w:r>
          </w:p>
          <w:p w:rsidR="00195244" w:rsidRPr="00A43888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verbials 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ve Clauses</w:t>
            </w:r>
          </w:p>
          <w:p w:rsidR="00195244" w:rsidRPr="00A43888" w:rsidRDefault="00195244" w:rsidP="0019524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as for Clarity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 Verbs</w:t>
            </w:r>
          </w:p>
          <w:p w:rsidR="00195244" w:rsidRDefault="00195244" w:rsidP="0019524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verbials </w:t>
            </w:r>
          </w:p>
          <w:p w:rsidR="00195244" w:rsidRPr="00A43888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as for Clarity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244" w:rsidRPr="00A43888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ap of all Year 5 Grammar </w:t>
            </w:r>
          </w:p>
        </w:tc>
      </w:tr>
      <w:tr w:rsidR="00195244" w:rsidRPr="008E331A" w:rsidTr="006A1FC4"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lling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1" w:rsidRDefault="007447B1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ent B</w:t>
            </w:r>
          </w:p>
          <w:p w:rsidR="007447B1" w:rsidRDefault="007447B1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 String ough</w:t>
            </w:r>
          </w:p>
          <w:p w:rsidR="007447B1" w:rsidRDefault="007447B1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ending in –ible</w:t>
            </w:r>
          </w:p>
          <w:p w:rsidR="007447B1" w:rsidRDefault="007447B1" w:rsidP="007447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ophones</w:t>
            </w:r>
          </w:p>
          <w:p w:rsidR="00195244" w:rsidRPr="00E51C1F" w:rsidRDefault="007447B1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Curriculum Spellings</w:t>
            </w:r>
            <w:r w:rsidR="00195244" w:rsidRPr="00E51C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59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ending in –able</w:t>
            </w:r>
          </w:p>
          <w:p w:rsidR="00000659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with silent T</w:t>
            </w:r>
          </w:p>
          <w:p w:rsidR="00000659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ending in –ibly &amp; -ably</w:t>
            </w:r>
          </w:p>
          <w:p w:rsidR="00000659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ophones</w:t>
            </w:r>
          </w:p>
          <w:p w:rsidR="00195244" w:rsidRPr="00E51C1F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Curriculum Spelling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659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ending –ent</w:t>
            </w:r>
          </w:p>
          <w:p w:rsidR="00000659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ending in –ence</w:t>
            </w:r>
          </w:p>
          <w:p w:rsidR="00000659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 sound spelt ei</w:t>
            </w:r>
          </w:p>
          <w:p w:rsidR="00000659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ophones</w:t>
            </w:r>
          </w:p>
          <w:p w:rsidR="00195244" w:rsidRPr="00E51C1F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Curriculum Spellings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659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ending –ant, -ance, -ancy</w:t>
            </w:r>
          </w:p>
          <w:p w:rsidR="00000659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us spelt –cious</w:t>
            </w:r>
          </w:p>
          <w:p w:rsidR="00195244" w:rsidRPr="00E51C1F" w:rsidRDefault="00000659" w:rsidP="0000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Curriculum Spelling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us spelt –tious</w:t>
            </w:r>
          </w:p>
          <w:p w:rsidR="00000659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ul spelt –cial or –tial</w:t>
            </w:r>
          </w:p>
          <w:p w:rsidR="00000659" w:rsidRPr="00E51C1F" w:rsidRDefault="00000659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Curriculum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National Curriculum Sp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195244" w:rsidRPr="008E331A" w:rsidTr="006A1FC4"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8E331A">
                  <w:rPr>
                    <w:rFonts w:ascii="Arial" w:hAnsi="Arial" w:cs="Arial"/>
                    <w:b/>
                    <w:sz w:val="20"/>
                    <w:szCs w:val="20"/>
                  </w:rPr>
                  <w:t>Reading</w:t>
                </w:r>
              </w:smartTag>
            </w:smartTag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E51C1F" w:rsidRDefault="00190AB8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vellous Mistakes  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Default="00190AB8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ve Children and IT</w:t>
            </w:r>
          </w:p>
          <w:p w:rsidR="00190AB8" w:rsidRPr="00E51C1F" w:rsidRDefault="00190AB8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cBeth 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244" w:rsidRPr="008E331A" w:rsidTr="006A1FC4"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value</w:t>
            </w:r>
            <w:r w:rsidR="003A67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 and Subtract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s and Tables</w:t>
            </w:r>
          </w:p>
          <w:p w:rsidR="00195244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ication and Division</w:t>
            </w:r>
            <w:r w:rsidR="005E03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5244" w:rsidRPr="00E51C1F" w:rsidRDefault="00B94100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tions 1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Default="006A1FC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195244">
              <w:rPr>
                <w:rFonts w:ascii="Arial" w:hAnsi="Arial" w:cs="Arial"/>
                <w:sz w:val="16"/>
                <w:szCs w:val="16"/>
              </w:rPr>
              <w:t>ultiplication and Division</w:t>
            </w:r>
          </w:p>
          <w:p w:rsidR="00195244" w:rsidRPr="00E51C1F" w:rsidRDefault="00B94100" w:rsidP="00C97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ctions 2 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100" w:rsidRDefault="003A679B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sure – Area &amp;perimeter</w:t>
            </w:r>
          </w:p>
          <w:p w:rsidR="005E03DC" w:rsidRDefault="005E03DC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tions 3</w:t>
            </w:r>
          </w:p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mals and percentage</w:t>
            </w:r>
            <w:r w:rsidR="003A679B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mals</w:t>
            </w:r>
            <w:r w:rsidR="003A67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5244" w:rsidRPr="00E51C1F" w:rsidRDefault="00195244" w:rsidP="003A6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ties of shape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244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ties of shape</w:t>
            </w:r>
          </w:p>
          <w:p w:rsidR="00195244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 and direction</w:t>
            </w:r>
          </w:p>
          <w:p w:rsidR="00195244" w:rsidRDefault="003A679B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ting units of measurement</w:t>
            </w:r>
          </w:p>
          <w:p w:rsidR="005E03DC" w:rsidRPr="00E51C1F" w:rsidRDefault="005E03DC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me and Capacity</w:t>
            </w: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3A679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79B">
              <w:rPr>
                <w:rFonts w:ascii="Arial" w:hAnsi="Arial" w:cs="Arial"/>
                <w:b/>
                <w:sz w:val="16"/>
                <w:szCs w:val="16"/>
              </w:rPr>
              <w:t>Earth and Space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3A679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79B">
              <w:rPr>
                <w:rFonts w:ascii="Arial" w:hAnsi="Arial" w:cs="Arial"/>
                <w:b/>
                <w:sz w:val="16"/>
                <w:szCs w:val="16"/>
              </w:rPr>
              <w:t>Forces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5244" w:rsidRPr="003A679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3A679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79B">
              <w:rPr>
                <w:rFonts w:ascii="Arial" w:hAnsi="Arial" w:cs="Arial"/>
                <w:b/>
                <w:sz w:val="16"/>
                <w:szCs w:val="16"/>
              </w:rPr>
              <w:t>Living things and their habitats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3A679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79B">
              <w:rPr>
                <w:rFonts w:ascii="Arial" w:hAnsi="Arial" w:cs="Arial"/>
                <w:b/>
                <w:sz w:val="16"/>
                <w:szCs w:val="16"/>
              </w:rPr>
              <w:t>Properties and changes of materials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244" w:rsidRPr="003A679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79B">
              <w:rPr>
                <w:rFonts w:ascii="Arial" w:hAnsi="Arial" w:cs="Arial"/>
                <w:b/>
                <w:sz w:val="16"/>
                <w:szCs w:val="16"/>
              </w:rPr>
              <w:t>Animals, including humans</w:t>
            </w: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 xml:space="preserve">Art &amp; Design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44" w:rsidRPr="00AB751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Digital Media</w:t>
            </w:r>
            <w:r w:rsidR="00362626">
              <w:rPr>
                <w:rFonts w:ascii="Arial" w:hAnsi="Arial" w:cs="Arial"/>
                <w:b/>
                <w:sz w:val="16"/>
                <w:szCs w:val="16"/>
              </w:rPr>
              <w:t xml:space="preserve"> and Drawing</w:t>
            </w:r>
            <w:r w:rsidRPr="00AB751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195244" w:rsidRPr="00E51C1F" w:rsidRDefault="00362626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ng the World</w:t>
            </w:r>
          </w:p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David Hockney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AB751B" w:rsidRDefault="00362626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European Landscapes</w:t>
            </w:r>
          </w:p>
          <w:p w:rsidR="00195244" w:rsidRPr="00E51C1F" w:rsidRDefault="00362626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ry Moor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244" w:rsidRPr="00AB751B" w:rsidRDefault="00195244" w:rsidP="00195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Textiles</w:t>
            </w:r>
          </w:p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 xml:space="preserve">Thread work </w:t>
            </w:r>
          </w:p>
          <w:p w:rsidR="00195244" w:rsidRPr="00E51C1F" w:rsidRDefault="00195244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Mr Finch</w:t>
            </w:r>
          </w:p>
        </w:tc>
      </w:tr>
      <w:tr w:rsidR="0090038F" w:rsidRPr="008E331A" w:rsidTr="006A1FC4">
        <w:trPr>
          <w:trHeight w:val="495"/>
        </w:trPr>
        <w:tc>
          <w:tcPr>
            <w:tcW w:w="18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44" w:rsidRPr="008E331A" w:rsidRDefault="00195244" w:rsidP="0019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26" w:rsidRDefault="00AB751B" w:rsidP="0036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 Safety</w:t>
            </w:r>
            <w:r w:rsidR="00362626">
              <w:rPr>
                <w:rFonts w:ascii="Arial" w:hAnsi="Arial" w:cs="Arial"/>
                <w:sz w:val="16"/>
                <w:szCs w:val="16"/>
              </w:rPr>
              <w:t xml:space="preserve"> and </w:t>
            </w:r>
          </w:p>
          <w:p w:rsidR="00195244" w:rsidRPr="00E51C1F" w:rsidRDefault="00362626" w:rsidP="0036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ing skills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244" w:rsidRPr="00E51C1F" w:rsidRDefault="00362626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244" w:rsidRPr="00E51C1F" w:rsidRDefault="00362626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 Design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244" w:rsidRPr="00E51C1F" w:rsidRDefault="00362626" w:rsidP="0036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ive Art Exhibition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244" w:rsidRPr="00E51C1F" w:rsidRDefault="00CE203D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Breakers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5244" w:rsidRPr="00E51C1F" w:rsidRDefault="00CE203D" w:rsidP="0019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’s Change the World</w:t>
            </w:r>
            <w:r w:rsidR="00AB75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Design Technology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AB751B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Structures: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Bridge Building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7B1" w:rsidRPr="00AB751B" w:rsidRDefault="007447B1" w:rsidP="007447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Fabric</w:t>
            </w:r>
          </w:p>
          <w:p w:rsidR="00190AB8" w:rsidRPr="00E51C1F" w:rsidRDefault="007447B1" w:rsidP="007447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do and Mend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1" w:rsidRPr="00AB751B" w:rsidRDefault="007447B1" w:rsidP="007447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Structures:</w:t>
            </w:r>
          </w:p>
          <w:p w:rsidR="00190AB8" w:rsidRPr="00E51C1F" w:rsidRDefault="007447B1" w:rsidP="007447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lo-Saxon 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Human and Phys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 Geog. </w:t>
            </w:r>
            <w:r>
              <w:rPr>
                <w:rFonts w:ascii="Arial" w:hAnsi="Arial" w:cs="Arial"/>
                <w:sz w:val="16"/>
                <w:szCs w:val="16"/>
              </w:rPr>
              <w:t>Study of Europe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AB751B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Human &amp; Physical Geog.</w:t>
            </w:r>
          </w:p>
          <w:p w:rsidR="00190AB8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Settl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Rivers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ited Kingdom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AB751B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  <w:lang w:val="pt-BR"/>
              </w:rPr>
              <w:t>Significant turning point: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51C1F">
              <w:rPr>
                <w:rFonts w:ascii="Arial" w:hAnsi="Arial" w:cs="Arial"/>
                <w:sz w:val="16"/>
                <w:szCs w:val="16"/>
                <w:lang w:val="pt-BR"/>
              </w:rPr>
              <w:t xml:space="preserve">Three centuires of bridge building 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AB751B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A local History Study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World War Two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AB751B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Anglo-Saxons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AB8" w:rsidRPr="00AB751B" w:rsidRDefault="00190AB8" w:rsidP="00190A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1B">
              <w:rPr>
                <w:rFonts w:ascii="Arial" w:hAnsi="Arial" w:cs="Arial"/>
                <w:b/>
                <w:sz w:val="16"/>
                <w:szCs w:val="16"/>
              </w:rPr>
              <w:t>Vikings</w:t>
            </w:r>
          </w:p>
        </w:tc>
      </w:tr>
      <w:tr w:rsidR="00190AB8" w:rsidRPr="008E331A" w:rsidTr="006A1FC4">
        <w:trPr>
          <w:trHeight w:val="495"/>
        </w:trPr>
        <w:tc>
          <w:tcPr>
            <w:tcW w:w="188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Language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362626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Weather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E51C1F" w:rsidRDefault="00362626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bitats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362626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thes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E51C1F" w:rsidRDefault="00362626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 Home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362626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School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AB8" w:rsidRPr="00E51C1F" w:rsidRDefault="00362626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Weekend </w:t>
            </w:r>
          </w:p>
        </w:tc>
      </w:tr>
      <w:tr w:rsidR="00190AB8" w:rsidRPr="008E331A" w:rsidTr="00190AB8">
        <w:trPr>
          <w:trHeight w:val="495"/>
        </w:trPr>
        <w:tc>
          <w:tcPr>
            <w:tcW w:w="18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board skills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ythm dictation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ing from the grand staff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ying Major and Minor Pentacles </w:t>
            </w:r>
          </w:p>
          <w:p w:rsidR="00190AB8" w:rsidRPr="008E331A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orld War II)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pres Midi d’un faune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nga</w:t>
            </w:r>
          </w:p>
        </w:tc>
      </w:tr>
      <w:tr w:rsidR="00190AB8" w:rsidRPr="008E331A" w:rsidTr="006A1FC4">
        <w:trPr>
          <w:trHeight w:val="495"/>
        </w:trPr>
        <w:tc>
          <w:tcPr>
            <w:tcW w:w="188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Physical Education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Tag Rugby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Real PE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 xml:space="preserve">Gymnastics 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Real PE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Dance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Real PE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Netball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Real PE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Cricket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Real PE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Athletics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Real PE</w:t>
            </w:r>
          </w:p>
        </w:tc>
      </w:tr>
      <w:tr w:rsidR="00190AB8" w:rsidRPr="008E331A" w:rsidTr="006A1FC4">
        <w:trPr>
          <w:trHeight w:val="495"/>
        </w:trPr>
        <w:tc>
          <w:tcPr>
            <w:tcW w:w="188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Religious Education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believing in God reasonable?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 Jesus the Messiah?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C1F">
              <w:rPr>
                <w:rFonts w:ascii="Arial" w:hAnsi="Arial" w:cs="Arial"/>
                <w:sz w:val="16"/>
                <w:szCs w:val="16"/>
              </w:rPr>
              <w:t>Does religion bring peace or conflict?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id Jesus do to save human beings?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can we learn about the world from the great philosophers?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do Hindus express their faith?</w:t>
            </w: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>PHSE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wth Mindset</w:t>
            </w:r>
          </w:p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 Pit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E</w:t>
            </w: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31A">
              <w:rPr>
                <w:rFonts w:ascii="Arial" w:hAnsi="Arial" w:cs="Arial"/>
                <w:b/>
                <w:sz w:val="20"/>
                <w:szCs w:val="20"/>
              </w:rPr>
              <w:t xml:space="preserve">Home Learning Project 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425E" w:rsidRPr="00E51C1F" w:rsidRDefault="004D425E" w:rsidP="004D4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s of Great Britain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idges 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5E" w:rsidRPr="00E51C1F" w:rsidRDefault="00190AB8" w:rsidP="004D4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 War II</w:t>
            </w:r>
          </w:p>
        </w:tc>
        <w:tc>
          <w:tcPr>
            <w:tcW w:w="23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B8" w:rsidRPr="00E51C1F" w:rsidRDefault="004D425E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lo-Saxons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0AB8" w:rsidRPr="00E51C1F" w:rsidRDefault="004D425E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kings</w:t>
            </w:r>
          </w:p>
        </w:tc>
      </w:tr>
      <w:tr w:rsidR="006015CA" w:rsidRPr="008E331A" w:rsidTr="006015CA">
        <w:trPr>
          <w:trHeight w:val="495"/>
        </w:trPr>
        <w:tc>
          <w:tcPr>
            <w:tcW w:w="188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AB8" w:rsidRPr="008E331A" w:rsidRDefault="00190AB8" w:rsidP="0019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 Visits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AB8" w:rsidRPr="00E51C1F" w:rsidRDefault="004D425E" w:rsidP="0036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sbury Centre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cuation Trip</w:t>
            </w:r>
            <w:r w:rsidR="004D425E">
              <w:rPr>
                <w:rFonts w:ascii="Arial" w:hAnsi="Arial" w:cs="Arial"/>
                <w:sz w:val="16"/>
                <w:szCs w:val="16"/>
              </w:rPr>
              <w:t xml:space="preserve"> – Poppy Line</w:t>
            </w:r>
          </w:p>
        </w:tc>
        <w:tc>
          <w:tcPr>
            <w:tcW w:w="2326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AB8" w:rsidRPr="00E51C1F" w:rsidRDefault="00190AB8" w:rsidP="00190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ton Vale Residential </w:t>
            </w:r>
          </w:p>
        </w:tc>
      </w:tr>
    </w:tbl>
    <w:p w:rsidR="007B1503" w:rsidRDefault="007B1503" w:rsidP="00EA2CBD">
      <w:pPr>
        <w:jc w:val="right"/>
      </w:pPr>
    </w:p>
    <w:p w:rsidR="0051587F" w:rsidRPr="000F6DE6" w:rsidRDefault="0051587F" w:rsidP="0051587F">
      <w:pPr>
        <w:pStyle w:val="Footer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51587F" w:rsidRPr="000F6DE6" w:rsidSect="00EA2CBD">
      <w:headerReference w:type="default" r:id="rId8"/>
      <w:pgSz w:w="16840" w:h="23814" w:code="8"/>
      <w:pgMar w:top="81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06" w:rsidRDefault="00FF5F06">
      <w:r>
        <w:separator/>
      </w:r>
    </w:p>
  </w:endnote>
  <w:endnote w:type="continuationSeparator" w:id="0">
    <w:p w:rsidR="00FF5F06" w:rsidRDefault="00FF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06" w:rsidRDefault="00FF5F06">
      <w:r>
        <w:separator/>
      </w:r>
    </w:p>
  </w:footnote>
  <w:footnote w:type="continuationSeparator" w:id="0">
    <w:p w:rsidR="00FF5F06" w:rsidRDefault="00FF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12" w:rsidRDefault="006E5087" w:rsidP="00CF0825">
    <w:pPr>
      <w:pStyle w:val="Header"/>
      <w:jc w:val="center"/>
      <w:rPr>
        <w:rFonts w:ascii="Century Gothic" w:hAnsi="Century Gothic"/>
        <w:b/>
        <w:noProof/>
      </w:rPr>
    </w:pPr>
    <w:r>
      <w:rPr>
        <w:rFonts w:ascii="Century Gothic" w:hAnsi="Century Gothic"/>
        <w:b/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73025</wp:posOffset>
          </wp:positionV>
          <wp:extent cx="1485900" cy="565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41275</wp:posOffset>
          </wp:positionV>
          <wp:extent cx="840740" cy="914400"/>
          <wp:effectExtent l="0" t="0" r="0" b="0"/>
          <wp:wrapNone/>
          <wp:docPr id="1" name="Picture 1" descr="Thomas Bullo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omas Bulloc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Name">
      <w:r w:rsidR="000D0B12">
        <w:rPr>
          <w:rFonts w:ascii="Century Gothic" w:hAnsi="Century Gothic"/>
          <w:b/>
          <w:noProof/>
        </w:rPr>
        <w:t>Thomas</w:t>
      </w:r>
    </w:smartTag>
    <w:r w:rsidR="000D0B12">
      <w:rPr>
        <w:rFonts w:ascii="Century Gothic" w:hAnsi="Century Gothic"/>
        <w:b/>
        <w:noProof/>
      </w:rPr>
      <w:t xml:space="preserve"> </w:t>
    </w:r>
    <w:smartTag w:uri="urn:schemas-microsoft-com:office:smarttags" w:element="PlaceName">
      <w:r w:rsidR="000D0B12">
        <w:rPr>
          <w:rFonts w:ascii="Century Gothic" w:hAnsi="Century Gothic"/>
          <w:b/>
          <w:noProof/>
        </w:rPr>
        <w:t>Bullock</w:t>
      </w:r>
    </w:smartTag>
    <w:r w:rsidR="000D0B12">
      <w:rPr>
        <w:rFonts w:ascii="Century Gothic" w:hAnsi="Century Gothic"/>
        <w:b/>
        <w:noProof/>
      </w:rPr>
      <w:t xml:space="preserve"> </w:t>
    </w:r>
    <w:smartTag w:uri="urn:schemas-microsoft-com:office:smarttags" w:element="PlaceType">
      <w:r w:rsidR="000D0B12">
        <w:rPr>
          <w:rFonts w:ascii="Century Gothic" w:hAnsi="Century Gothic"/>
          <w:b/>
          <w:noProof/>
        </w:rPr>
        <w:t>Church</w:t>
      </w:r>
    </w:smartTag>
    <w:r w:rsidR="000D0B12">
      <w:rPr>
        <w:rFonts w:ascii="Century Gothic" w:hAnsi="Century Gothic"/>
        <w:b/>
        <w:noProof/>
      </w:rPr>
      <w:t xml:space="preserve"> of </w:t>
    </w:r>
    <w:smartTag w:uri="urn:schemas-microsoft-com:office:smarttags" w:element="place">
      <w:smartTag w:uri="urn:schemas-microsoft-com:office:smarttags" w:element="PlaceName">
        <w:r w:rsidR="000D0B12">
          <w:rPr>
            <w:rFonts w:ascii="Century Gothic" w:hAnsi="Century Gothic"/>
            <w:b/>
            <w:noProof/>
          </w:rPr>
          <w:t>England</w:t>
        </w:r>
      </w:smartTag>
      <w:r w:rsidR="000D0B12">
        <w:rPr>
          <w:rFonts w:ascii="Century Gothic" w:hAnsi="Century Gothic"/>
          <w:b/>
          <w:noProof/>
        </w:rPr>
        <w:t xml:space="preserve"> </w:t>
      </w:r>
      <w:smartTag w:uri="urn:schemas-microsoft-com:office:smarttags" w:element="PlaceName">
        <w:r w:rsidR="000D0B12">
          <w:rPr>
            <w:rFonts w:ascii="Century Gothic" w:hAnsi="Century Gothic"/>
            <w:b/>
            <w:noProof/>
          </w:rPr>
          <w:t>Primary</w:t>
        </w:r>
      </w:smartTag>
      <w:r w:rsidR="000D0B12">
        <w:rPr>
          <w:rFonts w:ascii="Century Gothic" w:hAnsi="Century Gothic"/>
          <w:b/>
          <w:noProof/>
        </w:rPr>
        <w:t xml:space="preserve"> </w:t>
      </w:r>
      <w:smartTag w:uri="urn:schemas-microsoft-com:office:smarttags" w:element="PlaceType">
        <w:r w:rsidR="000D0B12">
          <w:rPr>
            <w:rFonts w:ascii="Century Gothic" w:hAnsi="Century Gothic"/>
            <w:b/>
            <w:noProof/>
          </w:rPr>
          <w:t>Academy</w:t>
        </w:r>
      </w:smartTag>
    </w:smartTag>
    <w:r w:rsidR="000D0B12">
      <w:rPr>
        <w:rFonts w:ascii="Century Gothic" w:hAnsi="Century Gothic"/>
        <w:b/>
        <w:noProof/>
      </w:rPr>
      <w:t xml:space="preserve"> </w:t>
    </w:r>
  </w:p>
  <w:p w:rsidR="000D0B12" w:rsidRDefault="000D0B12" w:rsidP="00CF0825">
    <w:pPr>
      <w:pStyle w:val="Header"/>
      <w:jc w:val="center"/>
    </w:pPr>
    <w:r>
      <w:rPr>
        <w:rFonts w:ascii="Century Gothic" w:hAnsi="Century Gothic"/>
        <w:b/>
        <w:noProof/>
      </w:rPr>
      <w:t>Curriculum Map 201</w:t>
    </w:r>
    <w:r w:rsidR="00C445AF">
      <w:rPr>
        <w:rFonts w:ascii="Century Gothic" w:hAnsi="Century Gothic"/>
        <w:b/>
        <w:noProof/>
      </w:rPr>
      <w:t>9</w:t>
    </w:r>
    <w:r w:rsidR="005E21D5">
      <w:rPr>
        <w:rFonts w:ascii="Century Gothic" w:hAnsi="Century Gothic"/>
        <w:b/>
        <w:noProof/>
      </w:rPr>
      <w:t>/</w:t>
    </w:r>
    <w:r w:rsidR="00C445AF">
      <w:rPr>
        <w:rFonts w:ascii="Century Gothic" w:hAnsi="Century Gothic"/>
        <w:b/>
        <w:noProof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65F"/>
    <w:multiLevelType w:val="hybridMultilevel"/>
    <w:tmpl w:val="24ECE626"/>
    <w:lvl w:ilvl="0" w:tplc="AC6C5212">
      <w:start w:val="1"/>
      <w:numFmt w:val="bullet"/>
      <w:lvlText w:val=""/>
      <w:lvlJc w:val="left"/>
      <w:pPr>
        <w:tabs>
          <w:tab w:val="num" w:pos="335"/>
        </w:tabs>
        <w:ind w:left="448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3480E1C"/>
    <w:multiLevelType w:val="hybridMultilevel"/>
    <w:tmpl w:val="FC62D480"/>
    <w:lvl w:ilvl="0" w:tplc="AC6C5212">
      <w:start w:val="1"/>
      <w:numFmt w:val="bullet"/>
      <w:lvlText w:val=""/>
      <w:lvlJc w:val="left"/>
      <w:pPr>
        <w:tabs>
          <w:tab w:val="num" w:pos="284"/>
        </w:tabs>
        <w:ind w:left="397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B56"/>
    <w:multiLevelType w:val="hybridMultilevel"/>
    <w:tmpl w:val="358EE4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213E"/>
    <w:multiLevelType w:val="hybridMultilevel"/>
    <w:tmpl w:val="E70A1C4C"/>
    <w:lvl w:ilvl="0" w:tplc="AC6C5212">
      <w:start w:val="1"/>
      <w:numFmt w:val="bullet"/>
      <w:lvlText w:val=""/>
      <w:lvlJc w:val="left"/>
      <w:pPr>
        <w:tabs>
          <w:tab w:val="num" w:pos="284"/>
        </w:tabs>
        <w:ind w:left="397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3EC6"/>
    <w:multiLevelType w:val="hybridMultilevel"/>
    <w:tmpl w:val="F2CC1486"/>
    <w:lvl w:ilvl="0" w:tplc="AC6C5212">
      <w:start w:val="1"/>
      <w:numFmt w:val="bullet"/>
      <w:lvlText w:val=""/>
      <w:lvlJc w:val="left"/>
      <w:pPr>
        <w:tabs>
          <w:tab w:val="num" w:pos="284"/>
        </w:tabs>
        <w:ind w:left="397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613A"/>
    <w:multiLevelType w:val="hybridMultilevel"/>
    <w:tmpl w:val="4D52B778"/>
    <w:lvl w:ilvl="0" w:tplc="AC6C5212">
      <w:start w:val="1"/>
      <w:numFmt w:val="bullet"/>
      <w:lvlText w:val=""/>
      <w:lvlJc w:val="left"/>
      <w:pPr>
        <w:tabs>
          <w:tab w:val="num" w:pos="284"/>
        </w:tabs>
        <w:ind w:left="397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29C1"/>
    <w:multiLevelType w:val="hybridMultilevel"/>
    <w:tmpl w:val="977C1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2F19"/>
    <w:multiLevelType w:val="hybridMultilevel"/>
    <w:tmpl w:val="101A20C2"/>
    <w:lvl w:ilvl="0" w:tplc="AC6C5212">
      <w:start w:val="1"/>
      <w:numFmt w:val="bullet"/>
      <w:lvlText w:val=""/>
      <w:lvlJc w:val="left"/>
      <w:pPr>
        <w:tabs>
          <w:tab w:val="num" w:pos="284"/>
        </w:tabs>
        <w:ind w:left="397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D2"/>
    <w:rsid w:val="00000659"/>
    <w:rsid w:val="00010F5D"/>
    <w:rsid w:val="0002343F"/>
    <w:rsid w:val="00023712"/>
    <w:rsid w:val="000330F0"/>
    <w:rsid w:val="00052AF9"/>
    <w:rsid w:val="000641BA"/>
    <w:rsid w:val="00065FDA"/>
    <w:rsid w:val="00071065"/>
    <w:rsid w:val="0007321A"/>
    <w:rsid w:val="00077F09"/>
    <w:rsid w:val="000845D3"/>
    <w:rsid w:val="00091EFE"/>
    <w:rsid w:val="00097CF5"/>
    <w:rsid w:val="000A61DF"/>
    <w:rsid w:val="000B0E2F"/>
    <w:rsid w:val="000B318C"/>
    <w:rsid w:val="000C4A06"/>
    <w:rsid w:val="000D0B12"/>
    <w:rsid w:val="000D1176"/>
    <w:rsid w:val="000E2F64"/>
    <w:rsid w:val="000F6DE6"/>
    <w:rsid w:val="0010330B"/>
    <w:rsid w:val="001105B3"/>
    <w:rsid w:val="00113F79"/>
    <w:rsid w:val="00115046"/>
    <w:rsid w:val="001166EE"/>
    <w:rsid w:val="001272CD"/>
    <w:rsid w:val="00167A92"/>
    <w:rsid w:val="00181A2F"/>
    <w:rsid w:val="001850B3"/>
    <w:rsid w:val="00190423"/>
    <w:rsid w:val="00190AB8"/>
    <w:rsid w:val="00195244"/>
    <w:rsid w:val="001964CE"/>
    <w:rsid w:val="001B11BD"/>
    <w:rsid w:val="001C0420"/>
    <w:rsid w:val="001C327A"/>
    <w:rsid w:val="00203E7A"/>
    <w:rsid w:val="00207A56"/>
    <w:rsid w:val="002164D2"/>
    <w:rsid w:val="00252CA0"/>
    <w:rsid w:val="0027194C"/>
    <w:rsid w:val="002754DF"/>
    <w:rsid w:val="00280641"/>
    <w:rsid w:val="00283AD2"/>
    <w:rsid w:val="002A4B7D"/>
    <w:rsid w:val="002B30B8"/>
    <w:rsid w:val="002D0150"/>
    <w:rsid w:val="002E44FA"/>
    <w:rsid w:val="00300A26"/>
    <w:rsid w:val="003020AE"/>
    <w:rsid w:val="00305DB6"/>
    <w:rsid w:val="003234BE"/>
    <w:rsid w:val="00352449"/>
    <w:rsid w:val="00362626"/>
    <w:rsid w:val="003801F5"/>
    <w:rsid w:val="00384C32"/>
    <w:rsid w:val="003909EF"/>
    <w:rsid w:val="00395DBB"/>
    <w:rsid w:val="003A2B31"/>
    <w:rsid w:val="003A679B"/>
    <w:rsid w:val="003C4D2A"/>
    <w:rsid w:val="003F1175"/>
    <w:rsid w:val="003F5F09"/>
    <w:rsid w:val="004249B5"/>
    <w:rsid w:val="00450981"/>
    <w:rsid w:val="00457F27"/>
    <w:rsid w:val="00460EED"/>
    <w:rsid w:val="00463272"/>
    <w:rsid w:val="00493659"/>
    <w:rsid w:val="004C79CC"/>
    <w:rsid w:val="004D1982"/>
    <w:rsid w:val="004D425E"/>
    <w:rsid w:val="0051271D"/>
    <w:rsid w:val="00512B6D"/>
    <w:rsid w:val="00514322"/>
    <w:rsid w:val="0051587F"/>
    <w:rsid w:val="00520E1C"/>
    <w:rsid w:val="00553311"/>
    <w:rsid w:val="0056184B"/>
    <w:rsid w:val="00567CE2"/>
    <w:rsid w:val="005A67CD"/>
    <w:rsid w:val="005C1EB5"/>
    <w:rsid w:val="005C623F"/>
    <w:rsid w:val="005E03DC"/>
    <w:rsid w:val="005E1D26"/>
    <w:rsid w:val="005E21D5"/>
    <w:rsid w:val="005F509E"/>
    <w:rsid w:val="006000EE"/>
    <w:rsid w:val="00600CA2"/>
    <w:rsid w:val="006015CA"/>
    <w:rsid w:val="00607203"/>
    <w:rsid w:val="006530DB"/>
    <w:rsid w:val="0065362E"/>
    <w:rsid w:val="00661F68"/>
    <w:rsid w:val="00671325"/>
    <w:rsid w:val="0067370E"/>
    <w:rsid w:val="00675D4E"/>
    <w:rsid w:val="006A0FD7"/>
    <w:rsid w:val="006A1FC4"/>
    <w:rsid w:val="006A4C5C"/>
    <w:rsid w:val="006B225C"/>
    <w:rsid w:val="006B5084"/>
    <w:rsid w:val="006B5E7C"/>
    <w:rsid w:val="006B79CB"/>
    <w:rsid w:val="006C04A8"/>
    <w:rsid w:val="006C7E9B"/>
    <w:rsid w:val="006D57F5"/>
    <w:rsid w:val="006E5087"/>
    <w:rsid w:val="006F109D"/>
    <w:rsid w:val="006F51E3"/>
    <w:rsid w:val="00710974"/>
    <w:rsid w:val="00714880"/>
    <w:rsid w:val="00716E9C"/>
    <w:rsid w:val="00720F1A"/>
    <w:rsid w:val="007355B6"/>
    <w:rsid w:val="0073664D"/>
    <w:rsid w:val="007447B1"/>
    <w:rsid w:val="00755A66"/>
    <w:rsid w:val="007669FB"/>
    <w:rsid w:val="0077495D"/>
    <w:rsid w:val="00782D03"/>
    <w:rsid w:val="007849D4"/>
    <w:rsid w:val="00787B06"/>
    <w:rsid w:val="007A1F96"/>
    <w:rsid w:val="007B1503"/>
    <w:rsid w:val="007B70C3"/>
    <w:rsid w:val="007C43A3"/>
    <w:rsid w:val="007C608E"/>
    <w:rsid w:val="007D0508"/>
    <w:rsid w:val="007D25E3"/>
    <w:rsid w:val="007D4C34"/>
    <w:rsid w:val="007E1401"/>
    <w:rsid w:val="007E2552"/>
    <w:rsid w:val="008251C9"/>
    <w:rsid w:val="0083301F"/>
    <w:rsid w:val="00837F06"/>
    <w:rsid w:val="008561BE"/>
    <w:rsid w:val="00857F24"/>
    <w:rsid w:val="008613D8"/>
    <w:rsid w:val="00861CB5"/>
    <w:rsid w:val="008638B5"/>
    <w:rsid w:val="00872C2A"/>
    <w:rsid w:val="00892E2D"/>
    <w:rsid w:val="00893AA6"/>
    <w:rsid w:val="008966CF"/>
    <w:rsid w:val="008E331A"/>
    <w:rsid w:val="0090038F"/>
    <w:rsid w:val="00907D59"/>
    <w:rsid w:val="00915F9E"/>
    <w:rsid w:val="00942A8D"/>
    <w:rsid w:val="00966320"/>
    <w:rsid w:val="00987551"/>
    <w:rsid w:val="009A6E73"/>
    <w:rsid w:val="009B26BA"/>
    <w:rsid w:val="009B3963"/>
    <w:rsid w:val="009C10C5"/>
    <w:rsid w:val="009C6C3F"/>
    <w:rsid w:val="009D3D7B"/>
    <w:rsid w:val="009F2C5D"/>
    <w:rsid w:val="00A01FE3"/>
    <w:rsid w:val="00A06642"/>
    <w:rsid w:val="00A154B2"/>
    <w:rsid w:val="00A30E87"/>
    <w:rsid w:val="00A32015"/>
    <w:rsid w:val="00A36FDE"/>
    <w:rsid w:val="00A43888"/>
    <w:rsid w:val="00A57837"/>
    <w:rsid w:val="00A61DF0"/>
    <w:rsid w:val="00A768A8"/>
    <w:rsid w:val="00A8045B"/>
    <w:rsid w:val="00A82EBF"/>
    <w:rsid w:val="00A85108"/>
    <w:rsid w:val="00A952E1"/>
    <w:rsid w:val="00AA0367"/>
    <w:rsid w:val="00AA1A60"/>
    <w:rsid w:val="00AA1F97"/>
    <w:rsid w:val="00AB751B"/>
    <w:rsid w:val="00AD064F"/>
    <w:rsid w:val="00AD0BD4"/>
    <w:rsid w:val="00AD747A"/>
    <w:rsid w:val="00AF0CE4"/>
    <w:rsid w:val="00AF6C6E"/>
    <w:rsid w:val="00B027AC"/>
    <w:rsid w:val="00B07ABD"/>
    <w:rsid w:val="00B07D03"/>
    <w:rsid w:val="00B20C2A"/>
    <w:rsid w:val="00B24E57"/>
    <w:rsid w:val="00B31C23"/>
    <w:rsid w:val="00B337E8"/>
    <w:rsid w:val="00B67AB1"/>
    <w:rsid w:val="00B70A24"/>
    <w:rsid w:val="00B94100"/>
    <w:rsid w:val="00B95F53"/>
    <w:rsid w:val="00BB0899"/>
    <w:rsid w:val="00BB4B00"/>
    <w:rsid w:val="00BC0C83"/>
    <w:rsid w:val="00BC5FD0"/>
    <w:rsid w:val="00BE510D"/>
    <w:rsid w:val="00BE6AC4"/>
    <w:rsid w:val="00C03FA3"/>
    <w:rsid w:val="00C243EE"/>
    <w:rsid w:val="00C445AF"/>
    <w:rsid w:val="00C5388F"/>
    <w:rsid w:val="00C5608C"/>
    <w:rsid w:val="00C6328B"/>
    <w:rsid w:val="00C92045"/>
    <w:rsid w:val="00C923A5"/>
    <w:rsid w:val="00C95013"/>
    <w:rsid w:val="00C97405"/>
    <w:rsid w:val="00CC76B6"/>
    <w:rsid w:val="00CD3803"/>
    <w:rsid w:val="00CE203D"/>
    <w:rsid w:val="00CF0825"/>
    <w:rsid w:val="00CF450C"/>
    <w:rsid w:val="00D13D16"/>
    <w:rsid w:val="00D221ED"/>
    <w:rsid w:val="00D26D34"/>
    <w:rsid w:val="00D353B7"/>
    <w:rsid w:val="00D36A0E"/>
    <w:rsid w:val="00D37006"/>
    <w:rsid w:val="00D650AC"/>
    <w:rsid w:val="00D66427"/>
    <w:rsid w:val="00D70CF7"/>
    <w:rsid w:val="00D90B8B"/>
    <w:rsid w:val="00D97970"/>
    <w:rsid w:val="00DA3211"/>
    <w:rsid w:val="00DB0CA1"/>
    <w:rsid w:val="00DC2A1D"/>
    <w:rsid w:val="00DF30AD"/>
    <w:rsid w:val="00E00479"/>
    <w:rsid w:val="00E02768"/>
    <w:rsid w:val="00E2751B"/>
    <w:rsid w:val="00E37694"/>
    <w:rsid w:val="00E379D7"/>
    <w:rsid w:val="00E46F5D"/>
    <w:rsid w:val="00E50F8D"/>
    <w:rsid w:val="00E51C1F"/>
    <w:rsid w:val="00E874C0"/>
    <w:rsid w:val="00E87729"/>
    <w:rsid w:val="00E94A18"/>
    <w:rsid w:val="00E965A9"/>
    <w:rsid w:val="00EA2CBD"/>
    <w:rsid w:val="00EC344B"/>
    <w:rsid w:val="00EC768D"/>
    <w:rsid w:val="00ED4E35"/>
    <w:rsid w:val="00EE08D3"/>
    <w:rsid w:val="00EF63EA"/>
    <w:rsid w:val="00F021E0"/>
    <w:rsid w:val="00F02854"/>
    <w:rsid w:val="00F124B6"/>
    <w:rsid w:val="00F166F3"/>
    <w:rsid w:val="00F44F5A"/>
    <w:rsid w:val="00F50813"/>
    <w:rsid w:val="00F50EED"/>
    <w:rsid w:val="00F512DF"/>
    <w:rsid w:val="00F634E3"/>
    <w:rsid w:val="00F74981"/>
    <w:rsid w:val="00F85920"/>
    <w:rsid w:val="00F90491"/>
    <w:rsid w:val="00F91E23"/>
    <w:rsid w:val="00FA1F30"/>
    <w:rsid w:val="00FA4774"/>
    <w:rsid w:val="00FB0702"/>
    <w:rsid w:val="00FD19EE"/>
    <w:rsid w:val="00FD42CA"/>
    <w:rsid w:val="00FE1FFA"/>
    <w:rsid w:val="00FF32A3"/>
    <w:rsid w:val="00FF5677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AD5A0-91BD-468A-B34D-C0EE80EF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3301F"/>
    <w:pPr>
      <w:keepNext/>
      <w:outlineLvl w:val="4"/>
    </w:pPr>
    <w:rPr>
      <w:rFonts w:ascii="Verdana" w:hAnsi="Verdana"/>
      <w:b/>
      <w:bCs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83301F"/>
    <w:rPr>
      <w:rFonts w:ascii="Verdana" w:hAnsi="Verdana"/>
      <w:b/>
      <w:bCs/>
      <w:i/>
      <w:iCs/>
      <w:szCs w:val="24"/>
      <w:lang w:val="en-GB" w:eastAsia="en-US" w:bidi="ar-SA"/>
    </w:rPr>
  </w:style>
  <w:style w:type="paragraph" w:styleId="Header">
    <w:name w:val="header"/>
    <w:basedOn w:val="Normal"/>
    <w:rsid w:val="00B07AB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251C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Footer">
    <w:name w:val="footer"/>
    <w:basedOn w:val="Normal"/>
    <w:rsid w:val="000F6D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3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7D00-CAE0-4264-8870-48F0B2D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</vt:lpstr>
    </vt:vector>
  </TitlesOfParts>
  <Company>Thomas Bullock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</dc:title>
  <dc:subject/>
  <dc:creator>Aaron Hall</dc:creator>
  <cp:keywords/>
  <dc:description/>
  <cp:lastModifiedBy>Mrs Phelps</cp:lastModifiedBy>
  <cp:revision>2</cp:revision>
  <cp:lastPrinted>2018-09-04T10:47:00Z</cp:lastPrinted>
  <dcterms:created xsi:type="dcterms:W3CDTF">2019-10-31T11:33:00Z</dcterms:created>
  <dcterms:modified xsi:type="dcterms:W3CDTF">2019-10-31T11:33:00Z</dcterms:modified>
</cp:coreProperties>
</file>